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A7E" w:rsidRDefault="00317A7E" w:rsidP="00317A7E">
      <w:pPr>
        <w:rPr>
          <w:color w:val="000000"/>
        </w:rPr>
      </w:pPr>
    </w:p>
    <w:p w:rsidR="00317A7E" w:rsidRDefault="00317A7E" w:rsidP="00317A7E">
      <w:pPr>
        <w:rPr>
          <w:color w:val="000000"/>
        </w:rPr>
      </w:pPr>
    </w:p>
    <w:p w:rsidR="00317A7E" w:rsidRDefault="00317A7E" w:rsidP="00317A7E">
      <w:pPr>
        <w:rPr>
          <w:color w:val="000000"/>
        </w:rPr>
      </w:pPr>
    </w:p>
    <w:p w:rsidR="008E4FBD" w:rsidRDefault="008E4FBD" w:rsidP="00317A7E">
      <w:pPr>
        <w:rPr>
          <w:color w:val="000000"/>
        </w:rPr>
      </w:pPr>
    </w:p>
    <w:p w:rsidR="00317A7E" w:rsidRDefault="00317A7E" w:rsidP="00317A7E">
      <w:pPr>
        <w:rPr>
          <w:color w:val="000000"/>
        </w:rPr>
      </w:pPr>
    </w:p>
    <w:p w:rsidR="00317A7E" w:rsidRDefault="00317A7E" w:rsidP="00317A7E">
      <w:pPr>
        <w:rPr>
          <w:color w:val="000000"/>
        </w:rPr>
      </w:pPr>
    </w:p>
    <w:p w:rsidR="00317A7E" w:rsidRDefault="00317A7E" w:rsidP="00317A7E">
      <w:pPr>
        <w:pStyle w:val="Ttulo1"/>
        <w:rPr>
          <w:color w:val="000000"/>
        </w:rPr>
      </w:pPr>
      <w:bookmarkStart w:id="0" w:name="_GoBack"/>
      <w:bookmarkEnd w:id="0"/>
    </w:p>
    <w:p w:rsidR="00317A7E" w:rsidRDefault="00317A7E" w:rsidP="00317A7E">
      <w:pPr>
        <w:pStyle w:val="Ttulo1"/>
        <w:jc w:val="both"/>
        <w:rPr>
          <w:color w:val="000000"/>
        </w:rPr>
      </w:pPr>
      <w:r>
        <w:rPr>
          <w:color w:val="000000"/>
        </w:rPr>
        <w:t>INDICAÇÃO N° 053/2017</w:t>
      </w:r>
    </w:p>
    <w:p w:rsidR="00317A7E" w:rsidRDefault="00317A7E" w:rsidP="00317A7E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UTORIA: VEREADOR ALEX ALVES VIEIRA</w:t>
      </w:r>
    </w:p>
    <w:p w:rsidR="00317A7E" w:rsidRDefault="006A1F95" w:rsidP="00317A7E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SSUNTO: CONSTRU</w:t>
      </w:r>
      <w:r w:rsidR="00317A7E">
        <w:rPr>
          <w:rFonts w:ascii="Arial" w:hAnsi="Arial"/>
          <w:b/>
          <w:color w:val="000000"/>
        </w:rPr>
        <w:t>ÇÃO DE UM GINÁSIO DE ESPORTE, NO MUNICIPIO.</w:t>
      </w:r>
    </w:p>
    <w:p w:rsidR="00317A7E" w:rsidRDefault="00317A7E" w:rsidP="00317A7E">
      <w:pPr>
        <w:pStyle w:val="Corpodetex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6A1F95" w:rsidRDefault="00317A7E" w:rsidP="00317A7E">
      <w:pPr>
        <w:pStyle w:val="Corpodetexto"/>
        <w:rPr>
          <w:color w:val="000000"/>
        </w:rPr>
      </w:pPr>
      <w:r>
        <w:rPr>
          <w:color w:val="000000"/>
        </w:rPr>
        <w:t xml:space="preserve">                        </w:t>
      </w:r>
    </w:p>
    <w:p w:rsidR="006A1F95" w:rsidRDefault="006A1F95" w:rsidP="00317A7E">
      <w:pPr>
        <w:pStyle w:val="Corpodetexto"/>
        <w:rPr>
          <w:color w:val="000000"/>
        </w:rPr>
      </w:pPr>
    </w:p>
    <w:p w:rsidR="00317A7E" w:rsidRDefault="00317A7E" w:rsidP="006A1F95">
      <w:pPr>
        <w:pStyle w:val="Corpodetexto"/>
        <w:ind w:firstLine="708"/>
        <w:rPr>
          <w:color w:val="000000"/>
        </w:rPr>
      </w:pPr>
      <w:r>
        <w:rPr>
          <w:color w:val="000000"/>
        </w:rPr>
        <w:t xml:space="preserve">O Vereador que subscreve a presente, na forma regimental </w:t>
      </w:r>
      <w:r>
        <w:rPr>
          <w:b/>
          <w:color w:val="000000"/>
        </w:rPr>
        <w:t>INDICA</w:t>
      </w:r>
      <w:r>
        <w:rPr>
          <w:color w:val="000000"/>
        </w:rPr>
        <w:t xml:space="preserve"> à Mesa que, </w:t>
      </w:r>
      <w:proofErr w:type="gramStart"/>
      <w:r>
        <w:rPr>
          <w:color w:val="000000"/>
        </w:rPr>
        <w:t>após</w:t>
      </w:r>
      <w:proofErr w:type="gramEnd"/>
      <w:r>
        <w:rPr>
          <w:color w:val="000000"/>
        </w:rPr>
        <w:t xml:space="preserve"> ouvido o Plenário, seja  oficiado o </w:t>
      </w:r>
      <w:r w:rsidR="006A1F95">
        <w:rPr>
          <w:color w:val="000000"/>
        </w:rPr>
        <w:t>C</w:t>
      </w:r>
      <w:r>
        <w:rPr>
          <w:color w:val="000000"/>
        </w:rPr>
        <w:t xml:space="preserve">hefe do Poder Executivo Municipal no sentido de determinar ao órgão competente da Prefeitura Municipal as providências necessárias à </w:t>
      </w:r>
      <w:r>
        <w:rPr>
          <w:b/>
          <w:color w:val="000000"/>
        </w:rPr>
        <w:t>Construção de um Ginásio de Esporte</w:t>
      </w:r>
      <w:r w:rsidR="008E4FBD">
        <w:rPr>
          <w:b/>
          <w:color w:val="000000"/>
        </w:rPr>
        <w:t>s</w:t>
      </w:r>
      <w:r>
        <w:rPr>
          <w:b/>
          <w:color w:val="000000"/>
        </w:rPr>
        <w:t xml:space="preserve"> no Município.</w:t>
      </w:r>
    </w:p>
    <w:p w:rsidR="00317A7E" w:rsidRDefault="00317A7E" w:rsidP="00317A7E">
      <w:pPr>
        <w:tabs>
          <w:tab w:val="left" w:pos="7288"/>
        </w:tabs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</w:p>
    <w:p w:rsidR="00317A7E" w:rsidRDefault="00317A7E" w:rsidP="00317A7E">
      <w:pPr>
        <w:jc w:val="both"/>
        <w:rPr>
          <w:rFonts w:ascii="Arial" w:hAnsi="Arial"/>
          <w:color w:val="000000"/>
        </w:rPr>
      </w:pPr>
    </w:p>
    <w:p w:rsidR="00317A7E" w:rsidRDefault="00317A7E" w:rsidP="00317A7E">
      <w:pPr>
        <w:jc w:val="both"/>
        <w:rPr>
          <w:rFonts w:ascii="Arial" w:hAnsi="Arial"/>
          <w:color w:val="000000"/>
        </w:rPr>
      </w:pPr>
    </w:p>
    <w:p w:rsidR="00317A7E" w:rsidRDefault="00317A7E" w:rsidP="00317A7E">
      <w:pPr>
        <w:pStyle w:val="Ttulo2"/>
        <w:rPr>
          <w:color w:val="000000"/>
        </w:rPr>
      </w:pPr>
      <w:r>
        <w:rPr>
          <w:color w:val="000000"/>
        </w:rPr>
        <w:t>JUSTIFICATIVA</w:t>
      </w:r>
    </w:p>
    <w:p w:rsidR="00317A7E" w:rsidRDefault="00317A7E" w:rsidP="00317A7E"/>
    <w:p w:rsidR="006A1F95" w:rsidRPr="00E27128" w:rsidRDefault="006A1F95" w:rsidP="00317A7E"/>
    <w:p w:rsidR="00317A7E" w:rsidRDefault="00317A7E" w:rsidP="00317A7E">
      <w:pPr>
        <w:jc w:val="center"/>
        <w:rPr>
          <w:rFonts w:ascii="Arial" w:hAnsi="Arial"/>
          <w:b/>
          <w:color w:val="000000"/>
        </w:rPr>
      </w:pPr>
    </w:p>
    <w:p w:rsidR="008E4FBD" w:rsidRDefault="006A1F95" w:rsidP="00317A7E">
      <w:pPr>
        <w:jc w:val="both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 w:rsidRPr="006A1F95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Pr="006A1F95">
        <w:rPr>
          <w:rFonts w:ascii="Arial" w:hAnsi="Arial" w:cs="Arial"/>
          <w:color w:val="000000"/>
        </w:rPr>
        <w:t>presente proposição tem por objetivo atender aos legítimos anseios de nossos desportistas e atletas. A construção de um ginásio de esportes</w:t>
      </w:r>
      <w:r>
        <w:rPr>
          <w:rFonts w:ascii="Arial" w:hAnsi="Arial" w:cs="Arial"/>
          <w:color w:val="000000"/>
        </w:rPr>
        <w:t xml:space="preserve"> no Município permitirá a realização de diversos eventos esportivos e a interação com atletas de outras cidades.</w:t>
      </w:r>
    </w:p>
    <w:p w:rsidR="008E4FBD" w:rsidRDefault="008E4FBD" w:rsidP="00317A7E">
      <w:pPr>
        <w:jc w:val="both"/>
        <w:rPr>
          <w:rFonts w:ascii="Arial" w:hAnsi="Arial" w:cs="Arial"/>
          <w:color w:val="000000"/>
        </w:rPr>
      </w:pPr>
    </w:p>
    <w:p w:rsidR="008E4FBD" w:rsidRDefault="008E4FBD" w:rsidP="008E4FB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atender nossa proposta o Poder Executivo pode buscar o apoio de parlamentares federais, via emendas impositivas, Governo Estadual e até iniciativa privada que queira apoiar o empreendimento a titulo de investimento social. </w:t>
      </w:r>
    </w:p>
    <w:p w:rsidR="008E4FBD" w:rsidRDefault="008E4FBD" w:rsidP="008E4FBD">
      <w:pPr>
        <w:ind w:firstLine="708"/>
        <w:jc w:val="both"/>
        <w:rPr>
          <w:rFonts w:ascii="Arial" w:hAnsi="Arial" w:cs="Arial"/>
          <w:color w:val="000000"/>
        </w:rPr>
      </w:pPr>
    </w:p>
    <w:p w:rsidR="008E4FBD" w:rsidRDefault="008E4FBD" w:rsidP="008E4FBD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 final, será a população beneficiada com a construção do tão desejado ginásio de esportes que proporcionará um espaço digno para atividades físicas, esportivas e culturais e, consequente vai elevar a melhoria da qualidade de vida da população. </w:t>
      </w:r>
    </w:p>
    <w:p w:rsidR="008E4FBD" w:rsidRDefault="008E4FBD" w:rsidP="008E4FBD">
      <w:pPr>
        <w:ind w:firstLine="708"/>
        <w:jc w:val="both"/>
        <w:rPr>
          <w:rFonts w:ascii="Arial" w:hAnsi="Arial" w:cs="Arial"/>
          <w:color w:val="000000"/>
        </w:rPr>
      </w:pPr>
    </w:p>
    <w:p w:rsidR="00317A7E" w:rsidRDefault="00317A7E" w:rsidP="00317A7E">
      <w:pPr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  <w:t xml:space="preserve">    Sala das Sessões Maria José Santana de Oliveira, Itabela-Ba, 06 de abril de 2017.</w:t>
      </w:r>
    </w:p>
    <w:p w:rsidR="00317A7E" w:rsidRDefault="00317A7E" w:rsidP="00317A7E">
      <w:pPr>
        <w:jc w:val="both"/>
        <w:rPr>
          <w:rFonts w:ascii="Arial" w:hAnsi="Arial"/>
          <w:color w:val="000000"/>
        </w:rPr>
      </w:pPr>
    </w:p>
    <w:p w:rsidR="00317A7E" w:rsidRDefault="00317A7E" w:rsidP="00317A7E">
      <w:pPr>
        <w:jc w:val="both"/>
        <w:rPr>
          <w:rFonts w:ascii="Arial" w:hAnsi="Arial"/>
          <w:color w:val="000000"/>
        </w:rPr>
      </w:pPr>
    </w:p>
    <w:p w:rsidR="00317A7E" w:rsidRDefault="00317A7E" w:rsidP="00317A7E">
      <w:pPr>
        <w:jc w:val="both"/>
        <w:rPr>
          <w:rFonts w:ascii="Arial" w:hAnsi="Arial"/>
          <w:color w:val="000000"/>
        </w:rPr>
      </w:pPr>
    </w:p>
    <w:p w:rsidR="008E4FBD" w:rsidRDefault="008E4FBD" w:rsidP="00317A7E">
      <w:pPr>
        <w:jc w:val="both"/>
        <w:rPr>
          <w:rFonts w:ascii="Arial" w:hAnsi="Arial"/>
          <w:color w:val="000000"/>
        </w:rPr>
      </w:pPr>
    </w:p>
    <w:p w:rsidR="00317A7E" w:rsidRPr="008E4FBD" w:rsidRDefault="008E4FBD" w:rsidP="00317A7E">
      <w:pPr>
        <w:jc w:val="center"/>
        <w:rPr>
          <w:rFonts w:ascii="Arial" w:hAnsi="Arial"/>
          <w:b/>
          <w:color w:val="000000"/>
          <w:sz w:val="20"/>
        </w:rPr>
      </w:pPr>
      <w:r w:rsidRPr="008E4FBD">
        <w:rPr>
          <w:rFonts w:ascii="Arial" w:hAnsi="Arial"/>
          <w:b/>
          <w:color w:val="000000"/>
          <w:sz w:val="20"/>
        </w:rPr>
        <w:t>ALEX ALVES VIEIRA</w:t>
      </w:r>
    </w:p>
    <w:p w:rsidR="00317A7E" w:rsidRPr="008E4FBD" w:rsidRDefault="00317A7E" w:rsidP="00317A7E">
      <w:pPr>
        <w:jc w:val="center"/>
        <w:rPr>
          <w:rFonts w:ascii="Arial" w:hAnsi="Arial"/>
          <w:b/>
          <w:color w:val="000000"/>
          <w:sz w:val="20"/>
        </w:rPr>
      </w:pPr>
      <w:r w:rsidRPr="008E4FBD">
        <w:rPr>
          <w:rFonts w:ascii="Arial" w:hAnsi="Arial"/>
          <w:b/>
          <w:color w:val="000000"/>
          <w:sz w:val="20"/>
        </w:rPr>
        <w:t>Vereador</w:t>
      </w:r>
    </w:p>
    <w:p w:rsidR="00317A7E" w:rsidRPr="008E4FBD" w:rsidRDefault="00317A7E" w:rsidP="00317A7E">
      <w:pPr>
        <w:rPr>
          <w:b/>
          <w:color w:val="000000"/>
          <w:sz w:val="20"/>
        </w:rPr>
      </w:pPr>
    </w:p>
    <w:p w:rsidR="00317A7E" w:rsidRDefault="00317A7E" w:rsidP="00317A7E">
      <w:pPr>
        <w:rPr>
          <w:color w:val="000000"/>
        </w:rPr>
      </w:pPr>
    </w:p>
    <w:p w:rsidR="00317A7E" w:rsidRDefault="00317A7E" w:rsidP="00317A7E">
      <w:pPr>
        <w:rPr>
          <w:color w:val="000000"/>
        </w:rPr>
      </w:pPr>
    </w:p>
    <w:p w:rsidR="00F913B9" w:rsidRDefault="00F913B9"/>
    <w:sectPr w:rsidR="00F913B9" w:rsidSect="008E4FBD">
      <w:pgSz w:w="12242" w:h="20163" w:code="5"/>
      <w:pgMar w:top="1418" w:right="1185" w:bottom="1418" w:left="198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7E"/>
    <w:rsid w:val="00317A7E"/>
    <w:rsid w:val="006A1F95"/>
    <w:rsid w:val="008E4FBD"/>
    <w:rsid w:val="00B359DF"/>
    <w:rsid w:val="00F9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7A7E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317A7E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7A7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17A7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17A7E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317A7E"/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A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7A7E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317A7E"/>
    <w:pPr>
      <w:keepNext/>
      <w:jc w:val="center"/>
      <w:outlineLvl w:val="1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7A7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317A7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317A7E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317A7E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2A53-1D4F-4811-8C99-1DE9A093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A</cp:lastModifiedBy>
  <cp:revision>3</cp:revision>
  <cp:lastPrinted>2017-04-19T13:19:00Z</cp:lastPrinted>
  <dcterms:created xsi:type="dcterms:W3CDTF">2017-04-07T14:21:00Z</dcterms:created>
  <dcterms:modified xsi:type="dcterms:W3CDTF">2017-04-19T13:21:00Z</dcterms:modified>
</cp:coreProperties>
</file>